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一定要学会构建人际关系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一定要学会构建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63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几岁一定要学会构建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